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EDERACION COLOMBIANA DE MUNICIP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82665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04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MEMBRES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30 DE ENERO 25 DE 2023 - PAGO PRO CONCEPTO DE CUOTA DE SOSTENIMIENTO AÑO 2023 CATEGORÍA 6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2303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5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5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3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